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F7" w:rsidRPr="003E3FF7" w:rsidRDefault="003E3FF7" w:rsidP="003E3FF7">
      <w:pPr>
        <w:pStyle w:val="ab"/>
        <w:tabs>
          <w:tab w:val="left" w:pos="0"/>
        </w:tabs>
        <w:spacing w:after="0"/>
        <w:ind w:left="0"/>
        <w:jc w:val="center"/>
        <w:rPr>
          <w:rFonts w:cs="Times New Roman"/>
          <w:color w:val="auto"/>
        </w:rPr>
      </w:pPr>
      <w:r w:rsidRPr="003E3FF7">
        <w:rPr>
          <w:rFonts w:cs="Times New Roman"/>
          <w:color w:val="auto"/>
        </w:rPr>
        <w:t>Муниципальное бюджетное общеобразовательное учреждение</w:t>
      </w:r>
    </w:p>
    <w:p w:rsidR="003E3FF7" w:rsidRPr="003E3FF7" w:rsidRDefault="003E3FF7" w:rsidP="003E3FF7">
      <w:pPr>
        <w:pStyle w:val="ab"/>
        <w:tabs>
          <w:tab w:val="left" w:pos="0"/>
        </w:tabs>
        <w:spacing w:after="0"/>
        <w:ind w:left="0"/>
        <w:jc w:val="center"/>
        <w:rPr>
          <w:rFonts w:cs="Times New Roman"/>
          <w:color w:val="auto"/>
        </w:rPr>
      </w:pPr>
      <w:r w:rsidRPr="003E3FF7">
        <w:rPr>
          <w:rFonts w:cs="Times New Roman"/>
          <w:color w:val="auto"/>
        </w:rPr>
        <w:t xml:space="preserve"> средняя общеобразовательная школа № 2 имени Адмирала Ушакова муниципального образования город-курорт Геленджик</w:t>
      </w:r>
    </w:p>
    <w:p w:rsidR="003E3FF7" w:rsidRPr="003E3FF7" w:rsidRDefault="003E3FF7" w:rsidP="003E3FF7">
      <w:pPr>
        <w:pStyle w:val="ab"/>
        <w:tabs>
          <w:tab w:val="left" w:pos="0"/>
        </w:tabs>
        <w:spacing w:after="0"/>
        <w:rPr>
          <w:rFonts w:cs="Times New Roman"/>
          <w:color w:val="auto"/>
        </w:rPr>
      </w:pPr>
    </w:p>
    <w:tbl>
      <w:tblPr>
        <w:tblStyle w:val="a3"/>
        <w:tblW w:w="9288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E3FF7" w:rsidRPr="003E3FF7" w:rsidTr="003E3FF7">
        <w:tc>
          <w:tcPr>
            <w:tcW w:w="4644" w:type="dxa"/>
          </w:tcPr>
          <w:p w:rsidR="003E3FF7" w:rsidRPr="003E3FF7" w:rsidRDefault="003E3FF7" w:rsidP="007E76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F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E3FF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3E3FF7">
              <w:rPr>
                <w:rFonts w:ascii="Times New Roman" w:hAnsi="Times New Roman"/>
                <w:sz w:val="24"/>
                <w:szCs w:val="24"/>
              </w:rPr>
              <w:t>огласовано</w:t>
            </w:r>
            <w:proofErr w:type="spellEnd"/>
            <w:r w:rsidRPr="003E3FF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3FF7" w:rsidRPr="003E3FF7" w:rsidRDefault="003E3FF7" w:rsidP="007E76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F7">
              <w:rPr>
                <w:rFonts w:ascii="Times New Roman" w:hAnsi="Times New Roman"/>
                <w:sz w:val="24"/>
                <w:szCs w:val="24"/>
              </w:rPr>
              <w:t xml:space="preserve">Решением профсоюзного комитета МБОУ СОШ № 2 </w:t>
            </w:r>
          </w:p>
          <w:p w:rsidR="003E3FF7" w:rsidRPr="003E3FF7" w:rsidRDefault="003E3FF7" w:rsidP="007E76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F7">
              <w:rPr>
                <w:rFonts w:ascii="Times New Roman" w:hAnsi="Times New Roman"/>
                <w:sz w:val="24"/>
                <w:szCs w:val="24"/>
              </w:rPr>
              <w:t>имени Адмирала Ушакова</w:t>
            </w:r>
          </w:p>
          <w:p w:rsidR="003E3FF7" w:rsidRPr="003E3FF7" w:rsidRDefault="0032323A" w:rsidP="007E76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2  от  12.02.</w:t>
            </w:r>
            <w:bookmarkStart w:id="0" w:name="_GoBack"/>
            <w:bookmarkEnd w:id="0"/>
            <w:r w:rsidR="003E3FF7" w:rsidRPr="003E3FF7">
              <w:rPr>
                <w:rFonts w:ascii="Times New Roman" w:hAnsi="Times New Roman"/>
                <w:sz w:val="24"/>
                <w:szCs w:val="24"/>
              </w:rPr>
              <w:t xml:space="preserve"> 2014 г.</w:t>
            </w:r>
          </w:p>
          <w:p w:rsidR="003E3FF7" w:rsidRPr="003E3FF7" w:rsidRDefault="003E3FF7" w:rsidP="007E76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F7">
              <w:rPr>
                <w:rFonts w:ascii="Times New Roman" w:hAnsi="Times New Roman"/>
                <w:sz w:val="24"/>
                <w:szCs w:val="24"/>
              </w:rPr>
              <w:t>Председатель ПК______________</w:t>
            </w:r>
          </w:p>
          <w:p w:rsidR="003E3FF7" w:rsidRPr="003E3FF7" w:rsidRDefault="003E3FF7" w:rsidP="007E76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FF7">
              <w:rPr>
                <w:rFonts w:ascii="Times New Roman" w:hAnsi="Times New Roman"/>
                <w:sz w:val="24"/>
                <w:szCs w:val="24"/>
              </w:rPr>
              <w:t>Л.А.Степанкова</w:t>
            </w:r>
            <w:proofErr w:type="spellEnd"/>
          </w:p>
        </w:tc>
        <w:tc>
          <w:tcPr>
            <w:tcW w:w="4644" w:type="dxa"/>
            <w:tcBorders>
              <w:left w:val="nil"/>
            </w:tcBorders>
          </w:tcPr>
          <w:p w:rsidR="003E3FF7" w:rsidRPr="003E3FF7" w:rsidRDefault="003E3FF7" w:rsidP="007E76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3FF7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E3FF7" w:rsidRPr="003E3FF7" w:rsidRDefault="003E3FF7" w:rsidP="007E76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3FF7">
              <w:rPr>
                <w:rFonts w:ascii="Times New Roman" w:hAnsi="Times New Roman"/>
                <w:sz w:val="24"/>
                <w:szCs w:val="24"/>
              </w:rPr>
              <w:t xml:space="preserve">Директор МБОУ СОШ № 2 </w:t>
            </w:r>
          </w:p>
          <w:p w:rsidR="003E3FF7" w:rsidRPr="003E3FF7" w:rsidRDefault="003E3FF7" w:rsidP="007E76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3FF7">
              <w:rPr>
                <w:rFonts w:ascii="Times New Roman" w:hAnsi="Times New Roman"/>
                <w:sz w:val="24"/>
                <w:szCs w:val="24"/>
              </w:rPr>
              <w:t>имени  Адмирала Ушакова</w:t>
            </w:r>
          </w:p>
          <w:p w:rsidR="003E3FF7" w:rsidRPr="003E3FF7" w:rsidRDefault="0032323A" w:rsidP="007E762A">
            <w:pPr>
              <w:ind w:hanging="17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    № </w:t>
            </w:r>
            <w:r w:rsidRPr="0032323A">
              <w:rPr>
                <w:rFonts w:ascii="Times New Roman" w:hAnsi="Times New Roman"/>
                <w:sz w:val="24"/>
                <w:szCs w:val="24"/>
              </w:rPr>
              <w:t xml:space="preserve"> 531/1</w:t>
            </w:r>
            <w:r w:rsidR="003E3FF7" w:rsidRPr="003E3FF7">
              <w:rPr>
                <w:rFonts w:ascii="Times New Roman" w:hAnsi="Times New Roman"/>
                <w:sz w:val="24"/>
                <w:szCs w:val="24"/>
              </w:rPr>
              <w:t xml:space="preserve">  - ОД   </w:t>
            </w:r>
          </w:p>
          <w:p w:rsidR="003E3FF7" w:rsidRPr="003E3FF7" w:rsidRDefault="003E3FF7" w:rsidP="007E76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3FF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2323A">
              <w:rPr>
                <w:rFonts w:ascii="Times New Roman" w:hAnsi="Times New Roman"/>
                <w:sz w:val="24"/>
                <w:szCs w:val="24"/>
              </w:rPr>
              <w:t>12.</w:t>
            </w:r>
            <w:r w:rsidR="0032323A" w:rsidRPr="0032323A">
              <w:rPr>
                <w:rFonts w:ascii="Times New Roman" w:hAnsi="Times New Roman"/>
                <w:sz w:val="24"/>
                <w:szCs w:val="24"/>
              </w:rPr>
              <w:t>02</w:t>
            </w:r>
            <w:r w:rsidR="0032323A">
              <w:rPr>
                <w:rFonts w:ascii="Times New Roman" w:hAnsi="Times New Roman"/>
                <w:sz w:val="24"/>
                <w:szCs w:val="24"/>
              </w:rPr>
              <w:t>.</w:t>
            </w:r>
            <w:r w:rsidRPr="003E3FF7">
              <w:rPr>
                <w:rFonts w:ascii="Times New Roman" w:hAnsi="Times New Roman"/>
                <w:sz w:val="24"/>
                <w:szCs w:val="24"/>
              </w:rPr>
              <w:t xml:space="preserve"> 2014 года</w:t>
            </w:r>
          </w:p>
          <w:p w:rsidR="003E3FF7" w:rsidRPr="003E3FF7" w:rsidRDefault="003E3FF7" w:rsidP="007E76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3FF7">
              <w:rPr>
                <w:rFonts w:ascii="Times New Roman" w:hAnsi="Times New Roman"/>
                <w:sz w:val="24"/>
                <w:szCs w:val="24"/>
              </w:rPr>
              <w:t>_____________</w:t>
            </w:r>
            <w:proofErr w:type="spellStart"/>
            <w:r w:rsidRPr="003E3FF7">
              <w:rPr>
                <w:rFonts w:ascii="Times New Roman" w:hAnsi="Times New Roman"/>
                <w:sz w:val="24"/>
                <w:szCs w:val="24"/>
              </w:rPr>
              <w:t>И.С.Шапетина</w:t>
            </w:r>
            <w:proofErr w:type="spellEnd"/>
          </w:p>
          <w:p w:rsidR="003E3FF7" w:rsidRPr="003E3FF7" w:rsidRDefault="003E3FF7" w:rsidP="007E762A">
            <w:pPr>
              <w:pStyle w:val="ab"/>
              <w:tabs>
                <w:tab w:val="left" w:pos="0"/>
              </w:tabs>
              <w:spacing w:after="0"/>
              <w:ind w:left="0"/>
              <w:rPr>
                <w:rFonts w:cs="Times New Roman"/>
                <w:color w:val="auto"/>
              </w:rPr>
            </w:pPr>
          </w:p>
        </w:tc>
      </w:tr>
    </w:tbl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4253"/>
      </w:tblGrid>
      <w:tr w:rsidR="003E3FF7" w:rsidRPr="00790D54" w:rsidTr="007E762A">
        <w:tc>
          <w:tcPr>
            <w:tcW w:w="4253" w:type="dxa"/>
          </w:tcPr>
          <w:p w:rsidR="003E3FF7" w:rsidRPr="00790D54" w:rsidRDefault="003E3FF7" w:rsidP="007E762A">
            <w:pPr>
              <w:spacing w:after="0" w:line="240" w:lineRule="auto"/>
              <w:ind w:hanging="17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49CD" w:rsidRPr="003763A2" w:rsidRDefault="008A49CD" w:rsidP="00B17A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AFA" w:rsidRPr="003763A2" w:rsidRDefault="00B17AFA" w:rsidP="00B17A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3A2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:rsidR="003763A2" w:rsidRDefault="00B17AFA" w:rsidP="003763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3A2">
        <w:rPr>
          <w:rFonts w:ascii="Times New Roman" w:hAnsi="Times New Roman" w:cs="Times New Roman"/>
          <w:b/>
          <w:sz w:val="24"/>
          <w:szCs w:val="24"/>
        </w:rPr>
        <w:t xml:space="preserve">антикоррупционных мероприятий в МБОУ СОШ № 2 </w:t>
      </w:r>
    </w:p>
    <w:p w:rsidR="00B17AFA" w:rsidRPr="003763A2" w:rsidRDefault="00B17AFA" w:rsidP="003763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3A2">
        <w:rPr>
          <w:rFonts w:ascii="Times New Roman" w:hAnsi="Times New Roman" w:cs="Times New Roman"/>
          <w:b/>
          <w:sz w:val="24"/>
          <w:szCs w:val="24"/>
        </w:rPr>
        <w:t>имени Адмирала Ушакова</w:t>
      </w:r>
      <w:r w:rsidR="00376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993" w:rsidRPr="003763A2">
        <w:rPr>
          <w:rFonts w:ascii="Times New Roman" w:hAnsi="Times New Roman" w:cs="Times New Roman"/>
          <w:b/>
          <w:sz w:val="24"/>
          <w:szCs w:val="24"/>
        </w:rPr>
        <w:t xml:space="preserve">на 2015 </w:t>
      </w:r>
      <w:r w:rsidR="008A49CD" w:rsidRPr="003763A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A49CD" w:rsidRDefault="008A49CD" w:rsidP="00B17A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4" w:type="dxa"/>
        <w:tblLook w:val="04A0" w:firstRow="1" w:lastRow="0" w:firstColumn="1" w:lastColumn="0" w:noHBand="0" w:noVBand="1"/>
      </w:tblPr>
      <w:tblGrid>
        <w:gridCol w:w="751"/>
        <w:gridCol w:w="4336"/>
        <w:gridCol w:w="2286"/>
        <w:gridCol w:w="2201"/>
      </w:tblGrid>
      <w:tr w:rsidR="008A49CD" w:rsidTr="003763A2">
        <w:tc>
          <w:tcPr>
            <w:tcW w:w="751" w:type="dxa"/>
          </w:tcPr>
          <w:p w:rsidR="008A49CD" w:rsidRDefault="008A49CD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36" w:type="dxa"/>
          </w:tcPr>
          <w:p w:rsidR="008A49CD" w:rsidRDefault="008A49CD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86" w:type="dxa"/>
          </w:tcPr>
          <w:p w:rsidR="008A49CD" w:rsidRDefault="008A49CD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201" w:type="dxa"/>
          </w:tcPr>
          <w:p w:rsidR="008A49CD" w:rsidRDefault="008A49CD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A49CD" w:rsidTr="004B69E6">
        <w:tc>
          <w:tcPr>
            <w:tcW w:w="9574" w:type="dxa"/>
            <w:gridSpan w:val="4"/>
          </w:tcPr>
          <w:p w:rsidR="008A49CD" w:rsidRPr="003763A2" w:rsidRDefault="008A49CD" w:rsidP="008A49C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1E6993" w:rsidTr="003763A2">
        <w:tc>
          <w:tcPr>
            <w:tcW w:w="751" w:type="dxa"/>
          </w:tcPr>
          <w:p w:rsidR="001E6993" w:rsidRDefault="001E6993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36" w:type="dxa"/>
          </w:tcPr>
          <w:p w:rsidR="001E6993" w:rsidRDefault="001E6993" w:rsidP="00CE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локальный нормативный акт «Антикоррупционная политика МБОУ СОШ № 2 имени Адмирала Ушакова».</w:t>
            </w:r>
          </w:p>
        </w:tc>
        <w:tc>
          <w:tcPr>
            <w:tcW w:w="2286" w:type="dxa"/>
          </w:tcPr>
          <w:p w:rsidR="001E6993" w:rsidRDefault="008B7C58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 г.</w:t>
            </w:r>
          </w:p>
        </w:tc>
        <w:tc>
          <w:tcPr>
            <w:tcW w:w="2201" w:type="dxa"/>
          </w:tcPr>
          <w:p w:rsidR="001E6993" w:rsidRDefault="008B7C58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О.В.</w:t>
            </w:r>
            <w:r w:rsidR="00EC0D3E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</w:tc>
      </w:tr>
      <w:tr w:rsidR="001E6993" w:rsidTr="003763A2">
        <w:tc>
          <w:tcPr>
            <w:tcW w:w="751" w:type="dxa"/>
          </w:tcPr>
          <w:p w:rsidR="001E6993" w:rsidRDefault="001E6993" w:rsidP="00E2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0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6" w:type="dxa"/>
          </w:tcPr>
          <w:p w:rsidR="001E6993" w:rsidRDefault="001E6993" w:rsidP="008A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антикоррупционную рабочую группу по противодействию коррупции в МБОУ СОШ № 2 имени Адмирала Ушакова.</w:t>
            </w:r>
          </w:p>
        </w:tc>
        <w:tc>
          <w:tcPr>
            <w:tcW w:w="2286" w:type="dxa"/>
          </w:tcPr>
          <w:p w:rsidR="001E6993" w:rsidRDefault="008B7C58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 г.</w:t>
            </w:r>
          </w:p>
        </w:tc>
        <w:tc>
          <w:tcPr>
            <w:tcW w:w="2201" w:type="dxa"/>
          </w:tcPr>
          <w:p w:rsidR="001E6993" w:rsidRDefault="008B7C58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 w:rsidR="00EC0D3E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</w:tr>
      <w:tr w:rsidR="005F2BF4" w:rsidTr="003763A2">
        <w:tc>
          <w:tcPr>
            <w:tcW w:w="751" w:type="dxa"/>
          </w:tcPr>
          <w:p w:rsidR="005F2BF4" w:rsidRDefault="00E20163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36" w:type="dxa"/>
          </w:tcPr>
          <w:p w:rsidR="005F2BF4" w:rsidRDefault="005F2BF4" w:rsidP="008A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План реализации антикоррупционных мероприятий в МБОУ СОШ № 2 имени Адмирала Ушакова.</w:t>
            </w:r>
          </w:p>
        </w:tc>
        <w:tc>
          <w:tcPr>
            <w:tcW w:w="2286" w:type="dxa"/>
          </w:tcPr>
          <w:p w:rsidR="005F2BF4" w:rsidRDefault="00EC0D3E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 г.</w:t>
            </w:r>
          </w:p>
        </w:tc>
        <w:tc>
          <w:tcPr>
            <w:tcW w:w="2201" w:type="dxa"/>
          </w:tcPr>
          <w:p w:rsidR="005F2BF4" w:rsidRDefault="00EC0D3E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О.В., заместитель директора по УВР</w:t>
            </w:r>
          </w:p>
        </w:tc>
      </w:tr>
      <w:tr w:rsidR="00182AB4" w:rsidTr="003763A2">
        <w:tc>
          <w:tcPr>
            <w:tcW w:w="751" w:type="dxa"/>
          </w:tcPr>
          <w:p w:rsidR="00182AB4" w:rsidRDefault="00BC4893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36" w:type="dxa"/>
          </w:tcPr>
          <w:p w:rsidR="00182AB4" w:rsidRDefault="00182AB4" w:rsidP="00CE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в трудовые договора с сотрудниками антикоррупционные положения.</w:t>
            </w:r>
          </w:p>
        </w:tc>
        <w:tc>
          <w:tcPr>
            <w:tcW w:w="2286" w:type="dxa"/>
          </w:tcPr>
          <w:p w:rsidR="00182AB4" w:rsidRDefault="00EC0D3E" w:rsidP="00CE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15 г.</w:t>
            </w:r>
          </w:p>
        </w:tc>
        <w:tc>
          <w:tcPr>
            <w:tcW w:w="2201" w:type="dxa"/>
          </w:tcPr>
          <w:p w:rsidR="00182AB4" w:rsidRDefault="00EC0D3E" w:rsidP="00CE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О.А., инспектор по кадрам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36" w:type="dxa"/>
          </w:tcPr>
          <w:p w:rsidR="003763A2" w:rsidRDefault="003763A2" w:rsidP="00BC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работников под личную роспись  с нормативными документами, регламентирующими вопросы предупреждения и противодействия коррупции в школе.</w:t>
            </w:r>
          </w:p>
        </w:tc>
        <w:tc>
          <w:tcPr>
            <w:tcW w:w="2286" w:type="dxa"/>
          </w:tcPr>
          <w:p w:rsidR="003763A2" w:rsidRDefault="003763A2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 г.</w:t>
            </w:r>
          </w:p>
        </w:tc>
        <w:tc>
          <w:tcPr>
            <w:tcW w:w="2201" w:type="dxa"/>
          </w:tcPr>
          <w:p w:rsidR="003763A2" w:rsidRDefault="003763A2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О.А., инспектор по кадрам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36" w:type="dxa"/>
          </w:tcPr>
          <w:p w:rsidR="003763A2" w:rsidRDefault="003763A2" w:rsidP="008A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в практику школы стандартов и процедур, направленных на обеспечение добросовестной работы сотрудников:</w:t>
            </w:r>
          </w:p>
          <w:p w:rsidR="003763A2" w:rsidRDefault="003763A2" w:rsidP="008A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;</w:t>
            </w:r>
          </w:p>
          <w:p w:rsidR="003763A2" w:rsidRDefault="003763A2" w:rsidP="008A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цедуры информирования работодателя о ставшей изв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у информации о случаях совершения коррупционных нарушений другими работниками и порядка рассмотрения таких сообщений;</w:t>
            </w:r>
          </w:p>
          <w:p w:rsidR="003763A2" w:rsidRDefault="003763A2" w:rsidP="008A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дуры информирования работниками работодателя о возникновении конфликта интересов и порядка его урегулирования;</w:t>
            </w:r>
          </w:p>
          <w:p w:rsidR="003763A2" w:rsidRDefault="003763A2" w:rsidP="008A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дуры защиты работников, сообщивших о коррупционных правонарушениях от формальных и неформальных инстанций.</w:t>
            </w:r>
          </w:p>
        </w:tc>
        <w:tc>
          <w:tcPr>
            <w:tcW w:w="2286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4 г.</w:t>
            </w:r>
          </w:p>
        </w:tc>
        <w:tc>
          <w:tcPr>
            <w:tcW w:w="220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О.В., заместитель директора по УВР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336" w:type="dxa"/>
          </w:tcPr>
          <w:p w:rsidR="003763A2" w:rsidRDefault="003763A2" w:rsidP="00BC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принять Кодекс этики и служебного поведения работников школы</w:t>
            </w:r>
          </w:p>
        </w:tc>
        <w:tc>
          <w:tcPr>
            <w:tcW w:w="2286" w:type="dxa"/>
          </w:tcPr>
          <w:p w:rsidR="003763A2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763A2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</w:tc>
        <w:tc>
          <w:tcPr>
            <w:tcW w:w="220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, председатель ПК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36" w:type="dxa"/>
          </w:tcPr>
          <w:p w:rsidR="003763A2" w:rsidRDefault="003763A2" w:rsidP="008A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Положение о конфликте интересов.</w:t>
            </w:r>
          </w:p>
        </w:tc>
        <w:tc>
          <w:tcPr>
            <w:tcW w:w="2286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 г.</w:t>
            </w:r>
          </w:p>
        </w:tc>
        <w:tc>
          <w:tcPr>
            <w:tcW w:w="220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О.В., заместитель директора по УВР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36" w:type="dxa"/>
          </w:tcPr>
          <w:p w:rsidR="003763A2" w:rsidRDefault="003763A2" w:rsidP="00BC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заполнение Декларации о конфликте интересов.</w:t>
            </w:r>
          </w:p>
        </w:tc>
        <w:tc>
          <w:tcPr>
            <w:tcW w:w="2286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0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директор</w:t>
            </w:r>
          </w:p>
        </w:tc>
      </w:tr>
      <w:tr w:rsidR="003763A2" w:rsidTr="004B69E6">
        <w:tc>
          <w:tcPr>
            <w:tcW w:w="9574" w:type="dxa"/>
            <w:gridSpan w:val="4"/>
          </w:tcPr>
          <w:p w:rsidR="003763A2" w:rsidRPr="003763A2" w:rsidRDefault="003763A2" w:rsidP="00B17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A2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механизмов общественного антикоррупционного контроля.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36" w:type="dxa"/>
          </w:tcPr>
          <w:p w:rsidR="003763A2" w:rsidRDefault="003763A2" w:rsidP="008A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тикоррупционную экспертизу жалоб и обращений  граждан на действия (бездействие) администрации, педагогического или иного персонала школы по выявлению сведений о фактах коррупции и организация их проверки.</w:t>
            </w:r>
          </w:p>
        </w:tc>
        <w:tc>
          <w:tcPr>
            <w:tcW w:w="2286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0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делопроизводитель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36" w:type="dxa"/>
          </w:tcPr>
          <w:p w:rsidR="003763A2" w:rsidRDefault="003763A2" w:rsidP="00BC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вать отчёты директора школы перед родительской общественностью и работниками школы о результатах антикоррупционной деятельности. Приглашать на собрания работников правоохранительных органов.</w:t>
            </w:r>
          </w:p>
        </w:tc>
        <w:tc>
          <w:tcPr>
            <w:tcW w:w="2286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директор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36" w:type="dxa"/>
          </w:tcPr>
          <w:p w:rsidR="003763A2" w:rsidRDefault="003763A2" w:rsidP="008B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 функционирование прямой телефонной «горячей линии», приёма директором школы по личным вопросам  в целях выявления фактов вымогательства, взяточничества, «поборов» с родителей или других проявлений коррупции, а также более активному привлечению общественности к борьбе  с коррупционными правонарушениями.</w:t>
            </w:r>
          </w:p>
        </w:tc>
        <w:tc>
          <w:tcPr>
            <w:tcW w:w="2286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0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директор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36" w:type="dxa"/>
          </w:tcPr>
          <w:p w:rsidR="003763A2" w:rsidRDefault="003763A2" w:rsidP="008B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 жалоб и заявлений граждан, содержащих факты злоупотребления служебным положением, вымогательства, взяток и другой информации коррупционной направленности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школы.</w:t>
            </w:r>
          </w:p>
        </w:tc>
        <w:tc>
          <w:tcPr>
            <w:tcW w:w="2286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жалоб</w:t>
            </w:r>
          </w:p>
        </w:tc>
        <w:tc>
          <w:tcPr>
            <w:tcW w:w="220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, председатель ПК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36" w:type="dxa"/>
          </w:tcPr>
          <w:p w:rsidR="003763A2" w:rsidRDefault="003763A2" w:rsidP="00BC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оциологический опрос по результативности школьной антикоррупционной политике.</w:t>
            </w:r>
          </w:p>
        </w:tc>
        <w:tc>
          <w:tcPr>
            <w:tcW w:w="2286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1" w:type="dxa"/>
          </w:tcPr>
          <w:p w:rsidR="003763A2" w:rsidRDefault="003763A2" w:rsidP="0037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В.В., заместитель директора по ВР</w:t>
            </w:r>
          </w:p>
        </w:tc>
      </w:tr>
      <w:tr w:rsidR="003763A2" w:rsidTr="004B69E6">
        <w:tc>
          <w:tcPr>
            <w:tcW w:w="9574" w:type="dxa"/>
            <w:gridSpan w:val="4"/>
          </w:tcPr>
          <w:p w:rsidR="003763A2" w:rsidRPr="003763A2" w:rsidRDefault="003763A2" w:rsidP="00B17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A2">
              <w:rPr>
                <w:rFonts w:ascii="Times New Roman" w:hAnsi="Times New Roman" w:cs="Times New Roman"/>
                <w:b/>
                <w:sz w:val="24"/>
                <w:szCs w:val="24"/>
              </w:rPr>
              <w:t>3.Обеспечение прозрачности антикоррупционной деятельности.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36" w:type="dxa"/>
          </w:tcPr>
          <w:p w:rsidR="003763A2" w:rsidRDefault="003763A2" w:rsidP="00BC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на сайте школы раздел «Антикоррупционная политика», разместить на нём локальные нормати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ы  и обеспечить его регулярное пополнение.</w:t>
            </w:r>
          </w:p>
        </w:tc>
        <w:tc>
          <w:tcPr>
            <w:tcW w:w="2286" w:type="dxa"/>
          </w:tcPr>
          <w:p w:rsidR="003763A2" w:rsidRDefault="003763A2" w:rsidP="00CE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 г.</w:t>
            </w:r>
          </w:p>
        </w:tc>
        <w:tc>
          <w:tcPr>
            <w:tcW w:w="2201" w:type="dxa"/>
          </w:tcPr>
          <w:p w:rsidR="003763A2" w:rsidRDefault="003763A2" w:rsidP="00CE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И., учитель, ответственный за сопровождение школьного сайта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36" w:type="dxa"/>
          </w:tcPr>
          <w:p w:rsidR="003763A2" w:rsidRDefault="003763A2" w:rsidP="008B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информационный стенд в школе по противодействию коррупции.</w:t>
            </w:r>
          </w:p>
        </w:tc>
        <w:tc>
          <w:tcPr>
            <w:tcW w:w="2286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0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О.А., инспектор по кадрам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36" w:type="dxa"/>
          </w:tcPr>
          <w:p w:rsidR="003763A2" w:rsidRDefault="003763A2" w:rsidP="008B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график приёма директором граждан по личным вопросам.</w:t>
            </w:r>
          </w:p>
        </w:tc>
        <w:tc>
          <w:tcPr>
            <w:tcW w:w="2286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делопроизводитель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36" w:type="dxa"/>
          </w:tcPr>
          <w:p w:rsidR="003763A2" w:rsidRDefault="003763A2" w:rsidP="0052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стенде номера телефонов «горячей линии» с директором школы, с управлением образования,  с администрацией МО города-курорта Геленджик и другими органами, выполняющими контрольно-надзорные функции. </w:t>
            </w:r>
          </w:p>
        </w:tc>
        <w:tc>
          <w:tcPr>
            <w:tcW w:w="2286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делопроизводитель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36" w:type="dxa"/>
          </w:tcPr>
          <w:p w:rsidR="003763A2" w:rsidRDefault="003763A2" w:rsidP="008B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в доступном месте опечатанный ящик для жалоб на неправомерные действия работников школы.</w:t>
            </w:r>
          </w:p>
        </w:tc>
        <w:tc>
          <w:tcPr>
            <w:tcW w:w="2286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делопроизводитель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336" w:type="dxa"/>
          </w:tcPr>
          <w:p w:rsidR="003763A2" w:rsidRDefault="003763A2" w:rsidP="008B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граждан к информации о деятельности школы через СМИ, в том числе и через электронные СМИ.</w:t>
            </w:r>
          </w:p>
        </w:tc>
        <w:tc>
          <w:tcPr>
            <w:tcW w:w="2286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директор</w:t>
            </w:r>
          </w:p>
        </w:tc>
      </w:tr>
      <w:tr w:rsidR="003763A2" w:rsidTr="004B69E6">
        <w:tc>
          <w:tcPr>
            <w:tcW w:w="9574" w:type="dxa"/>
            <w:gridSpan w:val="4"/>
          </w:tcPr>
          <w:p w:rsidR="003763A2" w:rsidRPr="002443F6" w:rsidRDefault="003763A2" w:rsidP="002B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 контроля  в сфер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м коррупционным рискам: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BC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36" w:type="dxa"/>
          </w:tcPr>
          <w:p w:rsidR="003763A2" w:rsidRDefault="003763A2" w:rsidP="008B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локальных актов и их проектов</w:t>
            </w:r>
          </w:p>
        </w:tc>
        <w:tc>
          <w:tcPr>
            <w:tcW w:w="2286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0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директор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BC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336" w:type="dxa"/>
          </w:tcPr>
          <w:p w:rsidR="003763A2" w:rsidRDefault="003763A2" w:rsidP="008B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Проведение оценки должностных обязанностей руководящих и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2286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0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директор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BC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336" w:type="dxa"/>
          </w:tcPr>
          <w:p w:rsidR="003763A2" w:rsidRDefault="003763A2" w:rsidP="00EC0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, наличия и достоверности первичных документов бухгалтерского учёта.</w:t>
            </w:r>
          </w:p>
        </w:tc>
        <w:tc>
          <w:tcPr>
            <w:tcW w:w="2286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0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А., главный бухгалтер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EC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336" w:type="dxa"/>
          </w:tcPr>
          <w:p w:rsidR="003763A2" w:rsidRDefault="003763A2" w:rsidP="002B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экономической обоснованности расходов и целевого использования бюдже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ной  бухгалтерией.</w:t>
            </w:r>
          </w:p>
        </w:tc>
        <w:tc>
          <w:tcPr>
            <w:tcW w:w="2286" w:type="dxa"/>
          </w:tcPr>
          <w:p w:rsidR="003763A2" w:rsidRDefault="003763A2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01" w:type="dxa"/>
          </w:tcPr>
          <w:p w:rsidR="003763A2" w:rsidRDefault="003763A2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А., главный бухгалтер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EC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336" w:type="dxa"/>
          </w:tcPr>
          <w:p w:rsidR="003763A2" w:rsidRDefault="003763A2" w:rsidP="008B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привлечения внебюджетных средств и их цел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.</w:t>
            </w:r>
          </w:p>
        </w:tc>
        <w:tc>
          <w:tcPr>
            <w:tcW w:w="2286" w:type="dxa"/>
          </w:tcPr>
          <w:p w:rsidR="003763A2" w:rsidRDefault="003763A2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201" w:type="dxa"/>
          </w:tcPr>
          <w:p w:rsidR="003763A2" w:rsidRDefault="003763A2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А., главный бухгалтер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336" w:type="dxa"/>
          </w:tcPr>
          <w:p w:rsidR="003763A2" w:rsidRDefault="003763A2" w:rsidP="008B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й постановки на учёт в школе подаренных материальных ценностей.</w:t>
            </w:r>
          </w:p>
        </w:tc>
        <w:tc>
          <w:tcPr>
            <w:tcW w:w="2286" w:type="dxa"/>
          </w:tcPr>
          <w:p w:rsidR="003763A2" w:rsidRDefault="003763A2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01" w:type="dxa"/>
          </w:tcPr>
          <w:p w:rsidR="003763A2" w:rsidRDefault="00225DE6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А., заместитель директора по АХР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336" w:type="dxa"/>
          </w:tcPr>
          <w:p w:rsidR="003763A2" w:rsidRDefault="003763A2" w:rsidP="00BC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r w:rsidR="00225DE6">
              <w:rPr>
                <w:rFonts w:ascii="Times New Roman" w:hAnsi="Times New Roman" w:cs="Times New Roman"/>
                <w:sz w:val="24"/>
                <w:szCs w:val="24"/>
              </w:rPr>
              <w:t xml:space="preserve">наличия антикоррупционной составля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заключении хозяйственных договоров и сделок для нужд образовательного учреждения в соответствии с законодательством РФ. </w:t>
            </w:r>
          </w:p>
        </w:tc>
        <w:tc>
          <w:tcPr>
            <w:tcW w:w="2286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01" w:type="dxa"/>
          </w:tcPr>
          <w:p w:rsidR="003763A2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А., заместитель директора по АХР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336" w:type="dxa"/>
          </w:tcPr>
          <w:p w:rsidR="003763A2" w:rsidRDefault="003763A2" w:rsidP="008B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едения документации строгой отчётности:</w:t>
            </w:r>
          </w:p>
          <w:p w:rsidR="003763A2" w:rsidRDefault="003763A2" w:rsidP="008B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нков аттестатов;</w:t>
            </w:r>
          </w:p>
          <w:p w:rsidR="003763A2" w:rsidRDefault="003763A2" w:rsidP="008B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х журналов;</w:t>
            </w:r>
          </w:p>
          <w:p w:rsidR="003763A2" w:rsidRDefault="003763A2" w:rsidP="008B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иг учёта;</w:t>
            </w:r>
          </w:p>
        </w:tc>
        <w:tc>
          <w:tcPr>
            <w:tcW w:w="2286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август</w:t>
            </w:r>
          </w:p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0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и</w:t>
            </w:r>
          </w:p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А.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336" w:type="dxa"/>
          </w:tcPr>
          <w:p w:rsidR="003763A2" w:rsidRDefault="003763A2" w:rsidP="008B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бъективности выставления итоговых школьных отметок выпускникам, а также другим учащимся школы при переводе в следующий класс.</w:t>
            </w:r>
          </w:p>
        </w:tc>
        <w:tc>
          <w:tcPr>
            <w:tcW w:w="2286" w:type="dxa"/>
          </w:tcPr>
          <w:p w:rsidR="003763A2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,</w:t>
            </w:r>
          </w:p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01" w:type="dxa"/>
          </w:tcPr>
          <w:p w:rsidR="003763A2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и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EC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336" w:type="dxa"/>
          </w:tcPr>
          <w:p w:rsidR="003763A2" w:rsidRDefault="003763A2" w:rsidP="009D7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государственной итоговой аттестацией выпускников:</w:t>
            </w:r>
          </w:p>
          <w:p w:rsidR="003763A2" w:rsidRDefault="003763A2" w:rsidP="009D7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нститута общественного наблюдения;</w:t>
            </w:r>
          </w:p>
          <w:p w:rsidR="003763A2" w:rsidRDefault="003763A2" w:rsidP="009D7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нформирования участников ГИА;</w:t>
            </w:r>
          </w:p>
          <w:p w:rsidR="003763A2" w:rsidRDefault="003763A2" w:rsidP="009D7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ответственности должностных лиц, привлекаемых к подготовке и проведению к ЕГЭ и ОГЭ за ненадлежащее выполнение обязанностей и злоупотребление служебным положением;</w:t>
            </w:r>
          </w:p>
          <w:p w:rsidR="003763A2" w:rsidRDefault="003763A2" w:rsidP="009D7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ознакомление участников ГИА с полученными ими результатами;</w:t>
            </w:r>
          </w:p>
          <w:p w:rsidR="003763A2" w:rsidRDefault="003763A2" w:rsidP="009D7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педагогов школы в составе ГЭК, предметных комиссий, конфликтных комиссий.</w:t>
            </w:r>
          </w:p>
        </w:tc>
        <w:tc>
          <w:tcPr>
            <w:tcW w:w="2286" w:type="dxa"/>
          </w:tcPr>
          <w:p w:rsidR="003763A2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ль</w:t>
            </w:r>
          </w:p>
        </w:tc>
        <w:tc>
          <w:tcPr>
            <w:tcW w:w="2201" w:type="dxa"/>
          </w:tcPr>
          <w:p w:rsidR="003763A2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директор.</w:t>
            </w:r>
          </w:p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щева А.В., заместитель директора по УР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EC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336" w:type="dxa"/>
          </w:tcPr>
          <w:p w:rsidR="003763A2" w:rsidRDefault="003763A2" w:rsidP="009D7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и о среднем общем образовании. Определение ответственности должностных лиц.</w:t>
            </w:r>
          </w:p>
        </w:tc>
        <w:tc>
          <w:tcPr>
            <w:tcW w:w="2286" w:type="dxa"/>
          </w:tcPr>
          <w:p w:rsidR="003763A2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2201" w:type="dxa"/>
          </w:tcPr>
          <w:p w:rsidR="00225DE6" w:rsidRDefault="00225DE6" w:rsidP="0022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директор.</w:t>
            </w:r>
          </w:p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2" w:rsidTr="003763A2">
        <w:tc>
          <w:tcPr>
            <w:tcW w:w="751" w:type="dxa"/>
          </w:tcPr>
          <w:p w:rsidR="003763A2" w:rsidRDefault="003763A2" w:rsidP="00EC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4336" w:type="dxa"/>
          </w:tcPr>
          <w:p w:rsidR="003763A2" w:rsidRDefault="003763A2" w:rsidP="008B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достоверности предоставляемой отчётности службами школы, которые могут иметь коррупционную составляющую.</w:t>
            </w:r>
          </w:p>
        </w:tc>
        <w:tc>
          <w:tcPr>
            <w:tcW w:w="2286" w:type="dxa"/>
          </w:tcPr>
          <w:p w:rsidR="003763A2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1" w:type="dxa"/>
          </w:tcPr>
          <w:p w:rsidR="00225DE6" w:rsidRDefault="00225DE6" w:rsidP="0022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директор.</w:t>
            </w:r>
          </w:p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2" w:rsidTr="004B69E6">
        <w:tc>
          <w:tcPr>
            <w:tcW w:w="9574" w:type="dxa"/>
            <w:gridSpan w:val="4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Мероприятия по формированию антикоррупционного мировоззрения.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36" w:type="dxa"/>
          </w:tcPr>
          <w:p w:rsidR="003763A2" w:rsidRDefault="003763A2" w:rsidP="002B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сти до сведения членов трудового коллектива рекомендации по реализации Антикоррупционной политики школы.</w:t>
            </w:r>
          </w:p>
        </w:tc>
        <w:tc>
          <w:tcPr>
            <w:tcW w:w="2286" w:type="dxa"/>
          </w:tcPr>
          <w:p w:rsidR="003763A2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1" w:type="dxa"/>
          </w:tcPr>
          <w:p w:rsidR="00225DE6" w:rsidRDefault="00225DE6" w:rsidP="0022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директор.</w:t>
            </w:r>
          </w:p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2" w:rsidTr="003763A2">
        <w:tc>
          <w:tcPr>
            <w:tcW w:w="75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36" w:type="dxa"/>
          </w:tcPr>
          <w:p w:rsidR="003763A2" w:rsidRDefault="003763A2" w:rsidP="002B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трудового коллектива по разъяснению и внедрению норм корпоративной этики.</w:t>
            </w:r>
          </w:p>
        </w:tc>
        <w:tc>
          <w:tcPr>
            <w:tcW w:w="2286" w:type="dxa"/>
          </w:tcPr>
          <w:p w:rsidR="003763A2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1" w:type="dxa"/>
          </w:tcPr>
          <w:p w:rsidR="003763A2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, председатель ПК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336" w:type="dxa"/>
          </w:tcPr>
          <w:p w:rsidR="003763A2" w:rsidRDefault="003763A2" w:rsidP="000D3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.</w:t>
            </w:r>
          </w:p>
        </w:tc>
        <w:tc>
          <w:tcPr>
            <w:tcW w:w="2286" w:type="dxa"/>
          </w:tcPr>
          <w:p w:rsidR="003763A2" w:rsidRDefault="00225DE6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01" w:type="dxa"/>
          </w:tcPr>
          <w:p w:rsidR="003763A2" w:rsidRDefault="00225DE6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EC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336" w:type="dxa"/>
          </w:tcPr>
          <w:p w:rsidR="003763A2" w:rsidRDefault="003763A2" w:rsidP="002B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практики подбора и использования кадров в школе.</w:t>
            </w:r>
          </w:p>
        </w:tc>
        <w:tc>
          <w:tcPr>
            <w:tcW w:w="2286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1" w:type="dxa"/>
          </w:tcPr>
          <w:p w:rsidR="003763A2" w:rsidRDefault="003763A2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О.А., инспектор по кадрам</w:t>
            </w:r>
          </w:p>
        </w:tc>
      </w:tr>
      <w:tr w:rsidR="003763A2" w:rsidTr="003763A2">
        <w:tc>
          <w:tcPr>
            <w:tcW w:w="751" w:type="dxa"/>
          </w:tcPr>
          <w:p w:rsidR="003763A2" w:rsidRDefault="003763A2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336" w:type="dxa"/>
          </w:tcPr>
          <w:p w:rsidR="003763A2" w:rsidRDefault="003763A2" w:rsidP="000D3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сональной ответственности администрации школы и педагогических работников за неправомерно принятые решения в рамках служебных полномочий и за другие проявления бюрократизма</w:t>
            </w:r>
          </w:p>
        </w:tc>
        <w:tc>
          <w:tcPr>
            <w:tcW w:w="2286" w:type="dxa"/>
          </w:tcPr>
          <w:p w:rsidR="003763A2" w:rsidRDefault="003763A2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1" w:type="dxa"/>
          </w:tcPr>
          <w:p w:rsidR="003763A2" w:rsidRDefault="003763A2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директор</w:t>
            </w:r>
          </w:p>
        </w:tc>
      </w:tr>
      <w:tr w:rsidR="00225DE6" w:rsidTr="003763A2">
        <w:tc>
          <w:tcPr>
            <w:tcW w:w="751" w:type="dxa"/>
          </w:tcPr>
          <w:p w:rsidR="00225DE6" w:rsidRDefault="00225DE6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336" w:type="dxa"/>
          </w:tcPr>
          <w:p w:rsidR="00225DE6" w:rsidRDefault="00225DE6" w:rsidP="000D3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недопущением фактов неправомерного взимания д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телей (законных представителей) в классах и школе</w:t>
            </w:r>
          </w:p>
        </w:tc>
        <w:tc>
          <w:tcPr>
            <w:tcW w:w="2286" w:type="dxa"/>
          </w:tcPr>
          <w:p w:rsidR="00225DE6" w:rsidRDefault="00225DE6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1" w:type="dxa"/>
          </w:tcPr>
          <w:p w:rsidR="00225DE6" w:rsidRDefault="00225DE6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директор</w:t>
            </w:r>
          </w:p>
        </w:tc>
      </w:tr>
      <w:tr w:rsidR="00225DE6" w:rsidTr="003763A2">
        <w:tc>
          <w:tcPr>
            <w:tcW w:w="751" w:type="dxa"/>
          </w:tcPr>
          <w:p w:rsidR="00225DE6" w:rsidRDefault="00225DE6" w:rsidP="00EC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336" w:type="dxa"/>
          </w:tcPr>
          <w:p w:rsidR="00225DE6" w:rsidRDefault="00225DE6" w:rsidP="008B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профессионального развития персонала школы.</w:t>
            </w:r>
          </w:p>
        </w:tc>
        <w:tc>
          <w:tcPr>
            <w:tcW w:w="2286" w:type="dxa"/>
          </w:tcPr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1" w:type="dxa"/>
          </w:tcPr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, заместитель директора по УМР</w:t>
            </w:r>
          </w:p>
        </w:tc>
      </w:tr>
      <w:tr w:rsidR="00225DE6" w:rsidTr="003763A2">
        <w:tc>
          <w:tcPr>
            <w:tcW w:w="751" w:type="dxa"/>
          </w:tcPr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336" w:type="dxa"/>
          </w:tcPr>
          <w:p w:rsidR="00225DE6" w:rsidRDefault="00225DE6" w:rsidP="00EC0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реализуемых антикоррупционных мер среди работников школы. Использование полученных результатов для выработки превентивных мер в рамках реализации антикоррупционной политики школы.</w:t>
            </w:r>
          </w:p>
        </w:tc>
        <w:tc>
          <w:tcPr>
            <w:tcW w:w="2286" w:type="dxa"/>
          </w:tcPr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01" w:type="dxa"/>
          </w:tcPr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О.В., заместитель директора по УВР</w:t>
            </w:r>
          </w:p>
        </w:tc>
      </w:tr>
      <w:tr w:rsidR="00225DE6" w:rsidTr="003763A2">
        <w:tc>
          <w:tcPr>
            <w:tcW w:w="751" w:type="dxa"/>
          </w:tcPr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336" w:type="dxa"/>
          </w:tcPr>
          <w:p w:rsidR="00225DE6" w:rsidRDefault="00225DE6" w:rsidP="008B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рограмм антикоррупционного просвещения и воспитания в учебные планы на уровне среднего общего образования.</w:t>
            </w:r>
          </w:p>
        </w:tc>
        <w:tc>
          <w:tcPr>
            <w:tcW w:w="2286" w:type="dxa"/>
          </w:tcPr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в соответствии с ООО</w:t>
            </w:r>
          </w:p>
        </w:tc>
        <w:tc>
          <w:tcPr>
            <w:tcW w:w="2201" w:type="dxa"/>
          </w:tcPr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В.В., заместитель директора по ВР</w:t>
            </w:r>
          </w:p>
        </w:tc>
      </w:tr>
      <w:tr w:rsidR="00225DE6" w:rsidTr="003763A2">
        <w:tc>
          <w:tcPr>
            <w:tcW w:w="751" w:type="dxa"/>
          </w:tcPr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4336" w:type="dxa"/>
          </w:tcPr>
          <w:p w:rsidR="00225DE6" w:rsidRDefault="00225DE6" w:rsidP="008B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ённых Международному Дню борьбы с коррупцией (по отдельному плану)</w:t>
            </w:r>
          </w:p>
        </w:tc>
        <w:tc>
          <w:tcPr>
            <w:tcW w:w="2286" w:type="dxa"/>
          </w:tcPr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201" w:type="dxa"/>
          </w:tcPr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директор,</w:t>
            </w:r>
          </w:p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, председатель ПК</w:t>
            </w:r>
          </w:p>
        </w:tc>
      </w:tr>
      <w:tr w:rsidR="00225DE6" w:rsidTr="004B69E6">
        <w:tc>
          <w:tcPr>
            <w:tcW w:w="9574" w:type="dxa"/>
            <w:gridSpan w:val="4"/>
          </w:tcPr>
          <w:p w:rsidR="00225DE6" w:rsidRPr="00225DE6" w:rsidRDefault="00225DE6" w:rsidP="00B17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DE6">
              <w:rPr>
                <w:rFonts w:ascii="Times New Roman" w:hAnsi="Times New Roman" w:cs="Times New Roman"/>
                <w:b/>
                <w:sz w:val="24"/>
                <w:szCs w:val="24"/>
              </w:rPr>
              <w:t>7.Взаимодействие с контрольно-надзорными и правоохранительными органами.</w:t>
            </w:r>
          </w:p>
        </w:tc>
      </w:tr>
      <w:tr w:rsidR="00225DE6" w:rsidTr="003763A2">
        <w:tc>
          <w:tcPr>
            <w:tcW w:w="751" w:type="dxa"/>
          </w:tcPr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336" w:type="dxa"/>
          </w:tcPr>
          <w:p w:rsidR="00225DE6" w:rsidRDefault="00225DE6" w:rsidP="005F2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трудничества школы с контрольно-надзорными органами, оказания содействия уполномоченным представителям при проведении 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онных проверок деятельности школы по противодействию коррупции.</w:t>
            </w:r>
          </w:p>
        </w:tc>
        <w:tc>
          <w:tcPr>
            <w:tcW w:w="2286" w:type="dxa"/>
          </w:tcPr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ом контрольно-надзорных органов</w:t>
            </w:r>
          </w:p>
        </w:tc>
        <w:tc>
          <w:tcPr>
            <w:tcW w:w="2201" w:type="dxa"/>
          </w:tcPr>
          <w:p w:rsidR="002201F3" w:rsidRDefault="002201F3" w:rsidP="0022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директор</w:t>
            </w:r>
          </w:p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E6" w:rsidTr="003763A2">
        <w:tc>
          <w:tcPr>
            <w:tcW w:w="751" w:type="dxa"/>
          </w:tcPr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336" w:type="dxa"/>
          </w:tcPr>
          <w:p w:rsidR="00225DE6" w:rsidRDefault="00225DE6" w:rsidP="005F2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направление сообщения в правоохранительные органы о случаях соответствующие коррупционным правонарушениям.</w:t>
            </w:r>
          </w:p>
        </w:tc>
        <w:tc>
          <w:tcPr>
            <w:tcW w:w="2286" w:type="dxa"/>
          </w:tcPr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01" w:type="dxa"/>
          </w:tcPr>
          <w:p w:rsidR="002201F3" w:rsidRDefault="002201F3" w:rsidP="0022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директор</w:t>
            </w:r>
          </w:p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E6" w:rsidTr="003763A2">
        <w:tc>
          <w:tcPr>
            <w:tcW w:w="751" w:type="dxa"/>
          </w:tcPr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336" w:type="dxa"/>
          </w:tcPr>
          <w:p w:rsidR="00225DE6" w:rsidRDefault="00225DE6" w:rsidP="008B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трудничества школы с правоохранительными органами, оказание содействия сотрудникам органов при проведении оперативных и следственных действий  по расследованию случаев коррупции в школе.</w:t>
            </w:r>
          </w:p>
        </w:tc>
        <w:tc>
          <w:tcPr>
            <w:tcW w:w="2286" w:type="dxa"/>
          </w:tcPr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01" w:type="dxa"/>
          </w:tcPr>
          <w:p w:rsidR="002201F3" w:rsidRDefault="002201F3" w:rsidP="0022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директор</w:t>
            </w:r>
          </w:p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E6" w:rsidTr="003763A2">
        <w:tc>
          <w:tcPr>
            <w:tcW w:w="751" w:type="dxa"/>
          </w:tcPr>
          <w:p w:rsidR="00225DE6" w:rsidRDefault="00225DE6" w:rsidP="000D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336" w:type="dxa"/>
          </w:tcPr>
          <w:p w:rsidR="00225DE6" w:rsidRDefault="00225DE6" w:rsidP="000D3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отчётной информации по исполнению антикоррупционных мероприятий в школе.</w:t>
            </w:r>
          </w:p>
        </w:tc>
        <w:tc>
          <w:tcPr>
            <w:tcW w:w="2286" w:type="dxa"/>
          </w:tcPr>
          <w:p w:rsidR="00225DE6" w:rsidRDefault="002201F3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01" w:type="dxa"/>
          </w:tcPr>
          <w:p w:rsidR="002201F3" w:rsidRDefault="002201F3" w:rsidP="0022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директор</w:t>
            </w:r>
          </w:p>
          <w:p w:rsidR="00225DE6" w:rsidRDefault="00225DE6" w:rsidP="00B1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9CD" w:rsidRDefault="008A49CD" w:rsidP="00B17A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7AFA" w:rsidRDefault="00B17AFA" w:rsidP="00B17A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0210" w:rsidRDefault="00BC0210"/>
    <w:sectPr w:rsidR="00BC02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C5" w:rsidRDefault="00F166C5" w:rsidP="002B31E3">
      <w:pPr>
        <w:spacing w:after="0" w:line="240" w:lineRule="auto"/>
      </w:pPr>
      <w:r>
        <w:separator/>
      </w:r>
    </w:p>
  </w:endnote>
  <w:endnote w:type="continuationSeparator" w:id="0">
    <w:p w:rsidR="00F166C5" w:rsidRDefault="00F166C5" w:rsidP="002B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992713"/>
      <w:docPartObj>
        <w:docPartGallery w:val="Page Numbers (Bottom of Page)"/>
        <w:docPartUnique/>
      </w:docPartObj>
    </w:sdtPr>
    <w:sdtEndPr/>
    <w:sdtContent>
      <w:p w:rsidR="002B31E3" w:rsidRDefault="002B31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23A">
          <w:rPr>
            <w:noProof/>
          </w:rPr>
          <w:t>1</w:t>
        </w:r>
        <w:r>
          <w:fldChar w:fldCharType="end"/>
        </w:r>
      </w:p>
    </w:sdtContent>
  </w:sdt>
  <w:p w:rsidR="002B31E3" w:rsidRDefault="002B31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C5" w:rsidRDefault="00F166C5" w:rsidP="002B31E3">
      <w:pPr>
        <w:spacing w:after="0" w:line="240" w:lineRule="auto"/>
      </w:pPr>
      <w:r>
        <w:separator/>
      </w:r>
    </w:p>
  </w:footnote>
  <w:footnote w:type="continuationSeparator" w:id="0">
    <w:p w:rsidR="00F166C5" w:rsidRDefault="00F166C5" w:rsidP="002B3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83E74"/>
    <w:multiLevelType w:val="hybridMultilevel"/>
    <w:tmpl w:val="9A78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FA"/>
    <w:rsid w:val="00182AB4"/>
    <w:rsid w:val="001E6993"/>
    <w:rsid w:val="002201F3"/>
    <w:rsid w:val="00225DE6"/>
    <w:rsid w:val="002443F6"/>
    <w:rsid w:val="002A3286"/>
    <w:rsid w:val="002B31E3"/>
    <w:rsid w:val="0032323A"/>
    <w:rsid w:val="003763A2"/>
    <w:rsid w:val="003E3FF7"/>
    <w:rsid w:val="004B69E6"/>
    <w:rsid w:val="004F7C7F"/>
    <w:rsid w:val="00527D4C"/>
    <w:rsid w:val="005F2BF4"/>
    <w:rsid w:val="00621F94"/>
    <w:rsid w:val="006230F2"/>
    <w:rsid w:val="0068465C"/>
    <w:rsid w:val="008028E0"/>
    <w:rsid w:val="008A49CD"/>
    <w:rsid w:val="008B7C58"/>
    <w:rsid w:val="009735DA"/>
    <w:rsid w:val="009D7411"/>
    <w:rsid w:val="00A81973"/>
    <w:rsid w:val="00AB6E7B"/>
    <w:rsid w:val="00B17AFA"/>
    <w:rsid w:val="00B46589"/>
    <w:rsid w:val="00BC0210"/>
    <w:rsid w:val="00BC4893"/>
    <w:rsid w:val="00D9076A"/>
    <w:rsid w:val="00E20163"/>
    <w:rsid w:val="00E82556"/>
    <w:rsid w:val="00EC0D3E"/>
    <w:rsid w:val="00F1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9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1E3"/>
  </w:style>
  <w:style w:type="paragraph" w:styleId="a7">
    <w:name w:val="footer"/>
    <w:basedOn w:val="a"/>
    <w:link w:val="a8"/>
    <w:uiPriority w:val="99"/>
    <w:unhideWhenUsed/>
    <w:rsid w:val="002B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1E3"/>
  </w:style>
  <w:style w:type="paragraph" w:styleId="a9">
    <w:name w:val="Balloon Text"/>
    <w:basedOn w:val="a"/>
    <w:link w:val="aa"/>
    <w:uiPriority w:val="99"/>
    <w:semiHidden/>
    <w:unhideWhenUsed/>
    <w:rsid w:val="004B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9E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3E3FF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color w:val="000000"/>
      <w:sz w:val="24"/>
      <w:szCs w:val="24"/>
      <w:lang w:eastAsia="zh-CN" w:bidi="hi-IN"/>
    </w:rPr>
  </w:style>
  <w:style w:type="character" w:customStyle="1" w:styleId="ac">
    <w:name w:val="Основной текст с отступом Знак"/>
    <w:basedOn w:val="a0"/>
    <w:link w:val="ab"/>
    <w:uiPriority w:val="99"/>
    <w:rsid w:val="003E3FF7"/>
    <w:rPr>
      <w:rFonts w:ascii="Times New Roman" w:eastAsia="Times New Roman" w:hAnsi="Times New Roman" w:cs="Manga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9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1E3"/>
  </w:style>
  <w:style w:type="paragraph" w:styleId="a7">
    <w:name w:val="footer"/>
    <w:basedOn w:val="a"/>
    <w:link w:val="a8"/>
    <w:uiPriority w:val="99"/>
    <w:unhideWhenUsed/>
    <w:rsid w:val="002B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1E3"/>
  </w:style>
  <w:style w:type="paragraph" w:styleId="a9">
    <w:name w:val="Balloon Text"/>
    <w:basedOn w:val="a"/>
    <w:link w:val="aa"/>
    <w:uiPriority w:val="99"/>
    <w:semiHidden/>
    <w:unhideWhenUsed/>
    <w:rsid w:val="004B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9E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3E3FF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color w:val="000000"/>
      <w:sz w:val="24"/>
      <w:szCs w:val="24"/>
      <w:lang w:eastAsia="zh-CN" w:bidi="hi-IN"/>
    </w:rPr>
  </w:style>
  <w:style w:type="character" w:customStyle="1" w:styleId="ac">
    <w:name w:val="Основной текст с отступом Знак"/>
    <w:basedOn w:val="a0"/>
    <w:link w:val="ab"/>
    <w:uiPriority w:val="99"/>
    <w:rsid w:val="003E3FF7"/>
    <w:rPr>
      <w:rFonts w:ascii="Times New Roman" w:eastAsia="Times New Roman" w:hAnsi="Times New Roman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BC01-0C7E-4F85-867D-9000239B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gel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Фатеева</dc:creator>
  <cp:lastModifiedBy>Оксана Владимировна Фатеева</cp:lastModifiedBy>
  <cp:revision>5</cp:revision>
  <cp:lastPrinted>2014-12-20T15:13:00Z</cp:lastPrinted>
  <dcterms:created xsi:type="dcterms:W3CDTF">2014-12-18T13:25:00Z</dcterms:created>
  <dcterms:modified xsi:type="dcterms:W3CDTF">2015-02-20T06:27:00Z</dcterms:modified>
</cp:coreProperties>
</file>